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447A2B6E" w:rsidR="00D01B81" w:rsidRPr="004B1E3A" w:rsidRDefault="001D1FB4" w:rsidP="004B1E3A">
      <w:r w:rsidRPr="004B1E3A">
        <w:pict w14:anchorId="05572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848" type="#_x0000_t75" style="width:338pt;height:424pt;visibility:visible;mso-wrap-style:square">
            <v:imagedata r:id="rId7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5C7B3E33">
          <v:shape id="_x0000_i1850" type="#_x0000_t75" style="width:286pt;height:424pt;visibility:visible;mso-wrap-style:square">
            <v:imagedata r:id="rId8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2E8AADE5">
          <v:shape id="_x0000_i1852" type="#_x0000_t75" style="width:286pt;height:424pt;visibility:visible;mso-wrap-style:square">
            <v:imagedata r:id="rId9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38BAE4BD">
          <v:shape id="_x0000_i1854" type="#_x0000_t75" style="width:286pt;height:424pt;visibility:visible;mso-wrap-style:square">
            <v:imagedata r:id="rId10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11F7C639">
          <v:shape id="_x0000_i1856" type="#_x0000_t75" style="width:266pt;height:424pt;visibility:visible;mso-wrap-style:square">
            <v:imagedata r:id="rId11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3E5C1E38">
          <v:shape id="_x0000_i1858" type="#_x0000_t75" style="width:266pt;height:424pt;visibility:visible;mso-wrap-style:square">
            <v:imagedata r:id="rId12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41D8E926">
          <v:shape id="_x0000_i1860" type="#_x0000_t75" style="width:338pt;height:424pt;visibility:visible;mso-wrap-style:square">
            <v:imagedata r:id="rId13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26C24246">
          <v:shape id="_x0000_i1862" type="#_x0000_t75" style="width:286pt;height:424pt;visibility:visible;mso-wrap-style:square">
            <v:imagedata r:id="rId14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65F644B5">
          <v:shape id="_x0000_i1864" type="#_x0000_t75" style="width:232pt;height:424pt;visibility:visible;mso-wrap-style:square">
            <v:imagedata r:id="rId15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5F41306A">
          <v:shape id="_x0000_i1866" type="#_x0000_t75" style="width:304pt;height:424pt;visibility:visible;mso-wrap-style:square">
            <v:imagedata r:id="rId16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1E080D08">
          <v:shape id="_x0000_i1868" type="#_x0000_t75" style="width:304pt;height:424pt;visibility:visible;mso-wrap-style:square">
            <v:imagedata r:id="rId17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52B24CD2">
          <v:shape id="_x0000_i1870" type="#_x0000_t75" style="width:266pt;height:424pt;visibility:visible;mso-wrap-style:square">
            <v:imagedata r:id="rId18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4D5F82CE">
          <v:shape id="_x0000_i1872" type="#_x0000_t75" style="width:428pt;height:424pt;visibility:visible;mso-wrap-style:square">
            <v:imagedata r:id="rId19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77B8E6A9">
          <v:shape id="_x0000_i1874" type="#_x0000_t75" style="width:304pt;height:424pt;visibility:visible;mso-wrap-style:square">
            <v:imagedata r:id="rId20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13E272C7">
          <v:shape id="_x0000_i1879" type="#_x0000_t75" style="width:320pt;height:424pt;visibility:visible;mso-wrap-style:square">
            <v:imagedata r:id="rId21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542E3B82">
          <v:shape id="_x0000_i1881" type="#_x0000_t75" style="width:266pt;height:424pt;visibility:visible;mso-wrap-style:square">
            <v:imagedata r:id="rId22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591ABB74">
          <v:shape id="_x0000_i1883" type="#_x0000_t75" style="width:314pt;height:440pt;visibility:visible;mso-wrap-style:square">
            <v:imagedata r:id="rId23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7A0A18F8">
          <v:shape id="_x0000_i1885" type="#_x0000_t75" style="width:304pt;height:424pt;visibility:visible;mso-wrap-style:square">
            <v:imagedata r:id="rId24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3011401E">
          <v:shape id="_x0000_i1887" type="#_x0000_t75" style="width:304pt;height:424pt;visibility:visible;mso-wrap-style:square">
            <v:imagedata r:id="rId25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40AFC54C">
          <v:shape id="_x0000_i1889" type="#_x0000_t75" style="width:320pt;height:424pt;visibility:visible;mso-wrap-style:square">
            <v:imagedata r:id="rId26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61957BD6">
          <v:shape id="_x0000_i1891" type="#_x0000_t75" style="width:304pt;height:424pt;visibility:visible;mso-wrap-style:square">
            <v:imagedata r:id="rId27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734066BA">
          <v:shape id="_x0000_i1893" type="#_x0000_t75" style="width:354pt;height:424pt;visibility:visible;mso-wrap-style:square">
            <v:imagedata r:id="rId28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6E780367">
          <v:shape id="_x0000_i1895" type="#_x0000_t75" style="width:498pt;height:424pt;visibility:visible;mso-wrap-style:square">
            <v:imagedata r:id="rId29" o:title=""/>
          </v:shape>
        </w:pict>
      </w:r>
      <w:r w:rsidR="00141DB9" w:rsidRPr="00141DB9">
        <w:rPr>
          <w:noProof/>
        </w:rPr>
        <w:t xml:space="preserve"> </w:t>
      </w:r>
      <w:r w:rsidRPr="00141DB9">
        <w:lastRenderedPageBreak/>
        <w:pict w14:anchorId="0813342F">
          <v:shape id="_x0000_i1897" type="#_x0000_t75" style="width:320pt;height:424pt;visibility:visible;mso-wrap-style:square">
            <v:imagedata r:id="rId30" o:title=""/>
          </v:shape>
        </w:pict>
      </w:r>
      <w:r w:rsidR="00141DB9" w:rsidRPr="00141DB9">
        <w:rPr>
          <w:noProof/>
        </w:rPr>
        <w:t xml:space="preserve"> </w:t>
      </w:r>
      <w:r w:rsidRPr="00141DB9">
        <w:pict w14:anchorId="1AB51B6E">
          <v:shape id="_x0000_i1899" type="#_x0000_t75" style="width:320pt;height:424pt;visibility:visible;mso-wrap-style:square">
            <v:imagedata r:id="rId31" o:title=""/>
          </v:shape>
        </w:pict>
      </w:r>
      <w:r w:rsidRPr="001D1FB4">
        <w:rPr>
          <w:noProof/>
        </w:rPr>
        <w:t xml:space="preserve"> </w:t>
      </w:r>
      <w:r w:rsidRPr="001D1FB4">
        <w:lastRenderedPageBreak/>
        <w:pict w14:anchorId="23F6F502">
          <v:shape id="_x0000_i1901" type="#_x0000_t75" style="width:300pt;height:424pt;visibility:visible;mso-wrap-style:square">
            <v:imagedata r:id="rId32" o:title=""/>
          </v:shape>
        </w:pict>
      </w:r>
      <w:r w:rsidRPr="001D1FB4">
        <w:rPr>
          <w:noProof/>
        </w:rPr>
        <w:t xml:space="preserve"> </w:t>
      </w:r>
      <w:r w:rsidRPr="001D1FB4">
        <w:pict w14:anchorId="7CBD3A89">
          <v:shape id="_x0000_i1903" type="#_x0000_t75" style="width:338pt;height:424pt;visibility:visible;mso-wrap-style:square">
            <v:imagedata r:id="rId33" o:title=""/>
          </v:shape>
        </w:pict>
      </w:r>
      <w:r w:rsidRPr="001D1FB4">
        <w:rPr>
          <w:noProof/>
        </w:rPr>
        <w:t xml:space="preserve"> </w:t>
      </w:r>
      <w:r w:rsidRPr="001D1FB4">
        <w:lastRenderedPageBreak/>
        <w:pict w14:anchorId="645B47D2">
          <v:shape id="_x0000_i1905" type="#_x0000_t75" style="width:286pt;height:424pt;visibility:visible;mso-wrap-style:square">
            <v:imagedata r:id="rId34" o:title=""/>
          </v:shape>
        </w:pict>
      </w:r>
      <w:r w:rsidRPr="001D1FB4">
        <w:rPr>
          <w:noProof/>
        </w:rPr>
        <w:t xml:space="preserve"> </w:t>
      </w:r>
      <w:r w:rsidRPr="001D1FB4">
        <w:pict w14:anchorId="5F5A8723">
          <v:shape id="_x0000_i1907" type="#_x0000_t75" style="width:120pt;height:424pt;visibility:visible;mso-wrap-style:square">
            <v:imagedata r:id="rId35" o:title=""/>
          </v:shape>
        </w:pict>
      </w:r>
      <w:r w:rsidRPr="001D1FB4">
        <w:rPr>
          <w:noProof/>
        </w:rPr>
        <w:t xml:space="preserve"> </w:t>
      </w:r>
      <w:r w:rsidRPr="001D1FB4">
        <w:pict w14:anchorId="2D98DB16">
          <v:shape id="_x0000_i1909" type="#_x0000_t75" style="width:136pt;height:398pt;visibility:visible;mso-wrap-style:square">
            <v:imagedata r:id="rId36" o:title=""/>
          </v:shape>
        </w:pict>
      </w:r>
    </w:p>
    <w:sectPr w:rsidR="00D01B81" w:rsidRPr="004B1E3A" w:rsidSect="008121B6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DD80A" w14:textId="77777777" w:rsidR="00A069A0" w:rsidRDefault="00A069A0" w:rsidP="007F763B">
      <w:r>
        <w:separator/>
      </w:r>
    </w:p>
  </w:endnote>
  <w:endnote w:type="continuationSeparator" w:id="0">
    <w:p w14:paraId="5AC8EE3F" w14:textId="77777777" w:rsidR="00A069A0" w:rsidRDefault="00A069A0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A069A0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D2400" w14:textId="77777777" w:rsidR="00A069A0" w:rsidRDefault="00A069A0" w:rsidP="007F763B">
      <w:r>
        <w:separator/>
      </w:r>
    </w:p>
  </w:footnote>
  <w:footnote w:type="continuationSeparator" w:id="0">
    <w:p w14:paraId="0E60E4A6" w14:textId="77777777" w:rsidR="00A069A0" w:rsidRDefault="00A069A0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04E7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41DB9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65735"/>
    <w:rsid w:val="00280B9B"/>
    <w:rsid w:val="0029460B"/>
    <w:rsid w:val="002E443B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D21BC"/>
    <w:rsid w:val="008F1431"/>
    <w:rsid w:val="00904A79"/>
    <w:rsid w:val="00907356"/>
    <w:rsid w:val="00912167"/>
    <w:rsid w:val="00915541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069A0"/>
    <w:rsid w:val="00A13B75"/>
    <w:rsid w:val="00A205F1"/>
    <w:rsid w:val="00A25781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54D2E"/>
    <w:rsid w:val="00E7723E"/>
    <w:rsid w:val="00E8022B"/>
    <w:rsid w:val="00E82620"/>
    <w:rsid w:val="00EA2A33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59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8T13:15:00Z</dcterms:created>
  <dcterms:modified xsi:type="dcterms:W3CDTF">2020-12-28T13:24:00Z</dcterms:modified>
</cp:coreProperties>
</file>